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DF4" w:rsidRDefault="000F17E3" w:rsidP="00E13B0A">
      <w:pPr>
        <w:pStyle w:val="a3"/>
        <w:pageBreakBefore/>
        <w:snapToGrid w:val="0"/>
        <w:spacing w:line="300" w:lineRule="auto"/>
        <w:ind w:right="-96"/>
        <w:rPr>
          <w:rFonts w:hAnsi="ＭＳ ゴシック"/>
          <w:color w:val="000000"/>
        </w:rPr>
      </w:pPr>
      <w:bookmarkStart w:id="0" w:name="_GoBack"/>
      <w:bookmarkEnd w:id="0"/>
      <w:r>
        <w:rPr>
          <w:rFonts w:hAnsi="ＭＳ ゴシック" w:hint="eastAsia"/>
          <w:color w:val="000000"/>
        </w:rPr>
        <w:t>別記第３</w:t>
      </w:r>
      <w:r w:rsidR="00E32299">
        <w:rPr>
          <w:rFonts w:hAnsi="ＭＳ ゴシック" w:hint="eastAsia"/>
          <w:color w:val="000000"/>
        </w:rPr>
        <w:t>号</w:t>
      </w:r>
      <w:r>
        <w:rPr>
          <w:rFonts w:hAnsi="ＭＳ ゴシック" w:hint="eastAsia"/>
          <w:color w:val="000000"/>
        </w:rPr>
        <w:t>様式（</w:t>
      </w:r>
      <w:r w:rsidR="001F45A1">
        <w:rPr>
          <w:rFonts w:hAnsi="ＭＳ ゴシック" w:hint="eastAsia"/>
          <w:color w:val="000000"/>
        </w:rPr>
        <w:t>第１０</w:t>
      </w:r>
      <w:r>
        <w:rPr>
          <w:rFonts w:hAnsi="ＭＳ ゴシック" w:hint="eastAsia"/>
          <w:color w:val="000000"/>
        </w:rPr>
        <w:t>条関係）</w:t>
      </w:r>
    </w:p>
    <w:p w:rsidR="006B1992" w:rsidRDefault="006B1992" w:rsidP="00CE6DF4">
      <w:pPr>
        <w:pStyle w:val="a3"/>
        <w:snapToGrid w:val="0"/>
        <w:spacing w:line="300" w:lineRule="auto"/>
        <w:ind w:right="-96"/>
        <w:rPr>
          <w:rFonts w:hAnsi="ＭＳ ゴシック" w:hint="eastAsia"/>
          <w:color w:val="000000"/>
        </w:rPr>
      </w:pPr>
    </w:p>
    <w:p w:rsidR="00CE6DF4" w:rsidRDefault="00F17C1D" w:rsidP="00CE6DF4">
      <w:pPr>
        <w:pStyle w:val="a3"/>
        <w:snapToGrid w:val="0"/>
        <w:spacing w:line="300" w:lineRule="auto"/>
        <w:ind w:right="-96"/>
        <w:jc w:val="center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</w:t>
      </w:r>
      <w:r w:rsidR="006B1992">
        <w:rPr>
          <w:rFonts w:hAnsi="ＭＳ ゴシック" w:hint="eastAsia"/>
          <w:color w:val="000000"/>
        </w:rPr>
        <w:t xml:space="preserve">　　</w:t>
      </w:r>
      <w:r w:rsidR="00E32299">
        <w:rPr>
          <w:rFonts w:hAnsi="ＭＳ ゴシック" w:hint="eastAsia"/>
          <w:color w:val="000000"/>
        </w:rPr>
        <w:t>年度</w:t>
      </w:r>
      <w:r w:rsidR="00B81141">
        <w:rPr>
          <w:rFonts w:hAnsi="ＭＳ ゴシック" w:hint="eastAsia"/>
          <w:color w:val="000000"/>
        </w:rPr>
        <w:t>熊本県</w:t>
      </w:r>
      <w:r w:rsidR="00157EA5">
        <w:rPr>
          <w:rFonts w:hAnsi="ＭＳ ゴシック" w:hint="eastAsia"/>
          <w:color w:val="000000"/>
        </w:rPr>
        <w:t>なりわい再建支援補助金</w:t>
      </w:r>
      <w:r w:rsidR="005A56A9">
        <w:rPr>
          <w:rFonts w:hAnsi="ＭＳ ゴシック" w:hint="eastAsia"/>
          <w:color w:val="000000"/>
        </w:rPr>
        <w:t>変更</w:t>
      </w:r>
      <w:r w:rsidR="00E32299">
        <w:rPr>
          <w:rFonts w:hAnsi="ＭＳ ゴシック" w:hint="eastAsia"/>
          <w:color w:val="000000"/>
        </w:rPr>
        <w:t>申請書</w:t>
      </w:r>
    </w:p>
    <w:p w:rsidR="00CE6DF4" w:rsidRDefault="00CE6DF4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CE6DF4" w:rsidRDefault="00F17C1D" w:rsidP="00CE6DF4">
      <w:pPr>
        <w:pStyle w:val="a3"/>
        <w:wordWrap w:val="0"/>
        <w:snapToGrid w:val="0"/>
        <w:spacing w:line="300" w:lineRule="auto"/>
        <w:ind w:right="-96"/>
        <w:jc w:val="right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</w:t>
      </w:r>
      <w:r w:rsidR="00E32299">
        <w:rPr>
          <w:rFonts w:hAnsi="ＭＳ ゴシック" w:hint="eastAsia"/>
          <w:color w:val="000000"/>
        </w:rPr>
        <w:t xml:space="preserve">　　年　　月　　日　</w:t>
      </w:r>
    </w:p>
    <w:p w:rsidR="00CE6DF4" w:rsidRDefault="00CE6DF4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CE6DF4" w:rsidRDefault="00CE6DF4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CE6DF4" w:rsidRDefault="00E32299" w:rsidP="00E32299">
      <w:pPr>
        <w:pStyle w:val="a3"/>
        <w:snapToGrid w:val="0"/>
        <w:spacing w:line="300" w:lineRule="auto"/>
        <w:ind w:right="-96" w:firstLineChars="200" w:firstLine="48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熊</w:t>
      </w:r>
      <w:r w:rsidR="0046158F">
        <w:rPr>
          <w:rFonts w:hAnsi="ＭＳ ゴシック" w:hint="eastAsia"/>
          <w:color w:val="000000"/>
        </w:rPr>
        <w:t xml:space="preserve">　</w:t>
      </w:r>
      <w:r>
        <w:rPr>
          <w:rFonts w:hAnsi="ＭＳ ゴシック" w:hint="eastAsia"/>
          <w:color w:val="000000"/>
        </w:rPr>
        <w:t>本</w:t>
      </w:r>
      <w:r w:rsidR="0046158F">
        <w:rPr>
          <w:rFonts w:hAnsi="ＭＳ ゴシック" w:hint="eastAsia"/>
          <w:color w:val="000000"/>
        </w:rPr>
        <w:t xml:space="preserve">　</w:t>
      </w:r>
      <w:r>
        <w:rPr>
          <w:rFonts w:hAnsi="ＭＳ ゴシック" w:hint="eastAsia"/>
          <w:color w:val="000000"/>
        </w:rPr>
        <w:t>県</w:t>
      </w:r>
      <w:r w:rsidR="0046158F">
        <w:rPr>
          <w:rFonts w:hAnsi="ＭＳ ゴシック" w:hint="eastAsia"/>
          <w:color w:val="000000"/>
        </w:rPr>
        <w:t xml:space="preserve">　</w:t>
      </w:r>
      <w:r>
        <w:rPr>
          <w:rFonts w:hAnsi="ＭＳ ゴシック" w:hint="eastAsia"/>
          <w:color w:val="000000"/>
        </w:rPr>
        <w:t>知</w:t>
      </w:r>
      <w:r w:rsidR="0046158F">
        <w:rPr>
          <w:rFonts w:hAnsi="ＭＳ ゴシック" w:hint="eastAsia"/>
          <w:color w:val="000000"/>
        </w:rPr>
        <w:t xml:space="preserve">　</w:t>
      </w:r>
      <w:r>
        <w:rPr>
          <w:rFonts w:hAnsi="ＭＳ ゴシック" w:hint="eastAsia"/>
          <w:color w:val="000000"/>
        </w:rPr>
        <w:t xml:space="preserve">事　　　　　　　　　　</w:t>
      </w:r>
      <w:r w:rsidR="00AF43D2">
        <w:rPr>
          <w:rFonts w:hAnsi="ＭＳ ゴシック" w:hint="eastAsia"/>
          <w:color w:val="000000"/>
        </w:rPr>
        <w:t>様</w:t>
      </w:r>
    </w:p>
    <w:p w:rsidR="00CE6DF4" w:rsidRDefault="00CE6DF4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F46A31" w:rsidRPr="00674D98" w:rsidTr="00AA356C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A31" w:rsidRPr="00AA356C" w:rsidRDefault="00F46A31" w:rsidP="00AA356C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（申請者）</w:t>
            </w:r>
          </w:p>
        </w:tc>
      </w:tr>
      <w:tr w:rsidR="00F46A31" w:rsidRPr="00674D98" w:rsidTr="00AA356C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A31" w:rsidRPr="00AA356C" w:rsidRDefault="00F46A31" w:rsidP="00AA356C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住</w:t>
            </w:r>
            <w:r w:rsidR="00E259C8"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A31" w:rsidRPr="00AA356C" w:rsidRDefault="00F46A31" w:rsidP="00AA356C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F46A31" w:rsidRPr="00674D98" w:rsidTr="00AA356C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A31" w:rsidRPr="00AA356C" w:rsidRDefault="00F46A31" w:rsidP="00AA356C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A31" w:rsidRPr="00AA356C" w:rsidRDefault="00F46A31" w:rsidP="00AA356C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4"/>
              </w:rPr>
            </w:pPr>
          </w:p>
        </w:tc>
      </w:tr>
      <w:tr w:rsidR="00F46A31" w:rsidRPr="00674D98" w:rsidTr="00AA356C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A31" w:rsidRPr="00AA356C" w:rsidRDefault="00F46A31" w:rsidP="00AA356C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A31" w:rsidRPr="00AA356C" w:rsidRDefault="00F46A31" w:rsidP="00AA356C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A31" w:rsidRPr="00AA356C" w:rsidRDefault="00F46A31" w:rsidP="00AA356C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CE6DF4" w:rsidRDefault="00CE6DF4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F46A31" w:rsidRDefault="00F46A31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CE6DF4" w:rsidRDefault="00FB5299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</w:t>
      </w:r>
      <w:r w:rsidR="00F17C1D">
        <w:rPr>
          <w:rFonts w:hAnsi="ＭＳ ゴシック" w:hint="eastAsia"/>
          <w:color w:val="000000"/>
        </w:rPr>
        <w:t>令和</w:t>
      </w:r>
      <w:r w:rsidR="00F2646B">
        <w:rPr>
          <w:rFonts w:hAnsi="ＭＳ ゴシック" w:hint="eastAsia"/>
          <w:color w:val="000000"/>
        </w:rPr>
        <w:t xml:space="preserve">　</w:t>
      </w:r>
      <w:r w:rsidR="00E44359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 xml:space="preserve">年　　月　　日付け　</w:t>
      </w:r>
      <w:r w:rsidR="00E44359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>第　　号で</w:t>
      </w:r>
      <w:r w:rsidR="002563D4">
        <w:rPr>
          <w:rFonts w:hAnsi="ＭＳ ゴシック" w:hint="eastAsia"/>
          <w:color w:val="000000"/>
        </w:rPr>
        <w:t>交付決定通知のあった</w:t>
      </w:r>
      <w:r w:rsidR="00F17C1D">
        <w:rPr>
          <w:rFonts w:hAnsi="ＭＳ ゴシック" w:hint="eastAsia"/>
          <w:color w:val="000000"/>
        </w:rPr>
        <w:t>令和</w:t>
      </w:r>
      <w:r w:rsidR="00F2646B">
        <w:rPr>
          <w:rFonts w:hAnsi="ＭＳ ゴシック" w:hint="eastAsia"/>
          <w:color w:val="000000"/>
        </w:rPr>
        <w:t xml:space="preserve">　</w:t>
      </w:r>
      <w:r w:rsidR="00E44359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>年度</w:t>
      </w:r>
      <w:r w:rsidR="00B81141">
        <w:rPr>
          <w:rFonts w:hAnsi="ＭＳ ゴシック" w:hint="eastAsia"/>
          <w:color w:val="000000"/>
        </w:rPr>
        <w:t>熊本県</w:t>
      </w:r>
      <w:r w:rsidR="00157EA5">
        <w:rPr>
          <w:rFonts w:hAnsi="ＭＳ ゴシック" w:hint="eastAsia"/>
          <w:color w:val="000000"/>
        </w:rPr>
        <w:t>なりわい再建支援事業</w:t>
      </w:r>
      <w:r w:rsidR="002563D4">
        <w:rPr>
          <w:rFonts w:hAnsi="ＭＳ ゴシック" w:hint="eastAsia"/>
          <w:color w:val="000000"/>
        </w:rPr>
        <w:t>を下記のとおり変更したいので、</w:t>
      </w:r>
      <w:r w:rsidR="00ED2912" w:rsidRPr="00ED2912">
        <w:rPr>
          <w:rFonts w:hAnsi="ＭＳ ゴシック" w:hint="eastAsia"/>
          <w:color w:val="000000"/>
        </w:rPr>
        <w:t>熊本県補助金等交付規則第７条</w:t>
      </w:r>
      <w:r w:rsidR="002563D4">
        <w:rPr>
          <w:rFonts w:hAnsi="ＭＳ ゴシック" w:hint="eastAsia"/>
          <w:color w:val="000000"/>
        </w:rPr>
        <w:t>及び熊本県</w:t>
      </w:r>
      <w:r w:rsidR="00157EA5">
        <w:rPr>
          <w:rFonts w:hAnsi="ＭＳ ゴシック" w:hint="eastAsia"/>
          <w:color w:val="000000"/>
        </w:rPr>
        <w:t>なりわい再建支援</w:t>
      </w:r>
      <w:r w:rsidR="002563D4">
        <w:rPr>
          <w:rFonts w:hAnsi="ＭＳ ゴシック" w:hint="eastAsia"/>
          <w:color w:val="000000"/>
        </w:rPr>
        <w:t>補助金交付要</w:t>
      </w:r>
      <w:r w:rsidR="00E00AD9">
        <w:rPr>
          <w:rFonts w:hAnsi="ＭＳ ゴシック" w:hint="eastAsia"/>
          <w:color w:val="000000"/>
        </w:rPr>
        <w:t>綱</w:t>
      </w:r>
      <w:r w:rsidR="002563D4">
        <w:rPr>
          <w:rFonts w:hAnsi="ＭＳ ゴシック" w:hint="eastAsia"/>
          <w:color w:val="000000"/>
        </w:rPr>
        <w:t>第</w:t>
      </w:r>
      <w:r w:rsidR="00C471A6">
        <w:rPr>
          <w:rFonts w:hAnsi="ＭＳ ゴシック" w:hint="eastAsia"/>
          <w:color w:val="000000"/>
        </w:rPr>
        <w:t>１０</w:t>
      </w:r>
      <w:r w:rsidR="002563D4">
        <w:rPr>
          <w:rFonts w:hAnsi="ＭＳ ゴシック" w:hint="eastAsia"/>
          <w:color w:val="000000"/>
        </w:rPr>
        <w:t>条</w:t>
      </w:r>
      <w:r w:rsidR="00B30CB0">
        <w:rPr>
          <w:rFonts w:hAnsi="ＭＳ ゴシック" w:hint="eastAsia"/>
          <w:color w:val="000000"/>
        </w:rPr>
        <w:t>の規定により、関係書類を添えて申請します。</w:t>
      </w:r>
    </w:p>
    <w:p w:rsidR="00CE6DF4" w:rsidRDefault="00E32299" w:rsidP="00CE6DF4">
      <w:pPr>
        <w:pStyle w:val="a3"/>
        <w:snapToGrid w:val="0"/>
        <w:spacing w:line="300" w:lineRule="auto"/>
        <w:ind w:right="-96"/>
        <w:jc w:val="center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記</w:t>
      </w:r>
    </w:p>
    <w:p w:rsidR="00CE6DF4" w:rsidRDefault="00B30CB0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１　補助金等交付申請額　　　　金　　　　　　　　　円</w:t>
      </w:r>
      <w:r w:rsidR="005A0AFA">
        <w:rPr>
          <w:rFonts w:hAnsi="ＭＳ ゴシック" w:hint="eastAsia"/>
          <w:color w:val="000000"/>
        </w:rPr>
        <w:t>（千円未満切り捨て）</w:t>
      </w:r>
    </w:p>
    <w:p w:rsidR="00B30CB0" w:rsidRPr="00CE6DF4" w:rsidRDefault="00F46A31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（</w:t>
      </w:r>
      <w:r w:rsidR="00E32299">
        <w:rPr>
          <w:rFonts w:hAnsi="ＭＳ ゴシック" w:hint="eastAsia"/>
          <w:color w:val="000000"/>
        </w:rPr>
        <w:t xml:space="preserve">前回までの申請額　　</w:t>
      </w:r>
      <w:r>
        <w:rPr>
          <w:rFonts w:hAnsi="ＭＳ ゴシック" w:hint="eastAsia"/>
          <w:color w:val="000000"/>
        </w:rPr>
        <w:t xml:space="preserve">　　　</w:t>
      </w:r>
      <w:r w:rsidR="00E32299">
        <w:rPr>
          <w:rFonts w:hAnsi="ＭＳ ゴシック" w:hint="eastAsia"/>
          <w:color w:val="000000"/>
        </w:rPr>
        <w:t>金　　　　　　　　　円）</w:t>
      </w:r>
    </w:p>
    <w:p w:rsidR="00B30CB0" w:rsidRDefault="00B30CB0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CE6DF4" w:rsidRPr="00CE6DF4" w:rsidRDefault="00B30CB0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２　変更計画の理由</w:t>
      </w:r>
    </w:p>
    <w:p w:rsidR="00CE6DF4" w:rsidRPr="00CE6DF4" w:rsidRDefault="00CE6DF4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CE6DF4" w:rsidRPr="00CE6DF4" w:rsidRDefault="00CE6DF4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B30CB0" w:rsidRDefault="00B30CB0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B30CB0" w:rsidRDefault="00E32299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添付書類</w:t>
      </w:r>
    </w:p>
    <w:p w:rsidR="00B30CB0" w:rsidRDefault="00E32299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１　補助事業変更計画書</w:t>
      </w:r>
    </w:p>
    <w:p w:rsidR="00B30CB0" w:rsidRDefault="00E32299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２　知事が必要と認める書類</w:t>
      </w:r>
    </w:p>
    <w:p w:rsidR="00CC6B61" w:rsidRDefault="00CC6B61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CC6B61" w:rsidRDefault="00CC6B61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</w:p>
    <w:p w:rsidR="00CC6B61" w:rsidRDefault="00CC6B61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4266"/>
      </w:tblGrid>
      <w:tr w:rsidR="004250FF" w:rsidRPr="004250FF" w:rsidTr="00AA356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0FF" w:rsidRPr="00AA356C" w:rsidRDefault="00CC6B61" w:rsidP="00AA356C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管理</w:t>
            </w:r>
            <w:r w:rsidR="004250FF"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0FF" w:rsidRPr="00AA356C" w:rsidRDefault="004250FF" w:rsidP="00AA356C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AA356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：「　　　　　　　　　　　　　　」</w:t>
            </w:r>
          </w:p>
        </w:tc>
      </w:tr>
    </w:tbl>
    <w:p w:rsidR="00F46A31" w:rsidRPr="004250FF" w:rsidRDefault="00F46A31" w:rsidP="00CE6DF4">
      <w:pPr>
        <w:pStyle w:val="a3"/>
        <w:snapToGrid w:val="0"/>
        <w:spacing w:line="300" w:lineRule="auto"/>
        <w:ind w:right="-96"/>
        <w:rPr>
          <w:rFonts w:hAnsi="ＭＳ ゴシック"/>
          <w:color w:val="000000"/>
        </w:rPr>
      </w:pPr>
    </w:p>
    <w:sectPr w:rsidR="00F46A31" w:rsidRPr="004250FF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A25" w:rsidRDefault="00C45A25" w:rsidP="00E32299">
      <w:r>
        <w:separator/>
      </w:r>
    </w:p>
  </w:endnote>
  <w:endnote w:type="continuationSeparator" w:id="0">
    <w:p w:rsidR="00C45A25" w:rsidRDefault="00C45A25" w:rsidP="00E3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A25" w:rsidRDefault="00C45A25" w:rsidP="00E32299">
      <w:r>
        <w:separator/>
      </w:r>
    </w:p>
  </w:footnote>
  <w:footnote w:type="continuationSeparator" w:id="0">
    <w:p w:rsidR="00C45A25" w:rsidRDefault="00C45A25" w:rsidP="00E3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F4133"/>
    <w:multiLevelType w:val="hybridMultilevel"/>
    <w:tmpl w:val="1BEA2E6E"/>
    <w:lvl w:ilvl="0" w:tplc="00000000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B2635D8"/>
    <w:multiLevelType w:val="hybridMultilevel"/>
    <w:tmpl w:val="59E2999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99"/>
    <w:rsid w:val="00033677"/>
    <w:rsid w:val="00066857"/>
    <w:rsid w:val="00093D73"/>
    <w:rsid w:val="000F17E3"/>
    <w:rsid w:val="00157EA5"/>
    <w:rsid w:val="00174F55"/>
    <w:rsid w:val="00190B12"/>
    <w:rsid w:val="001F45A1"/>
    <w:rsid w:val="002563D4"/>
    <w:rsid w:val="00273659"/>
    <w:rsid w:val="002B01DA"/>
    <w:rsid w:val="002D72F6"/>
    <w:rsid w:val="00316ABF"/>
    <w:rsid w:val="00352758"/>
    <w:rsid w:val="00374D3F"/>
    <w:rsid w:val="003863AE"/>
    <w:rsid w:val="004250FF"/>
    <w:rsid w:val="00425F76"/>
    <w:rsid w:val="004428FE"/>
    <w:rsid w:val="004541F5"/>
    <w:rsid w:val="0046158F"/>
    <w:rsid w:val="0048183B"/>
    <w:rsid w:val="00493032"/>
    <w:rsid w:val="004C2F3D"/>
    <w:rsid w:val="004E015C"/>
    <w:rsid w:val="00501B1A"/>
    <w:rsid w:val="005140A5"/>
    <w:rsid w:val="0053493B"/>
    <w:rsid w:val="00556BCB"/>
    <w:rsid w:val="00572510"/>
    <w:rsid w:val="005A0AFA"/>
    <w:rsid w:val="005A56A9"/>
    <w:rsid w:val="00674D98"/>
    <w:rsid w:val="00674F0C"/>
    <w:rsid w:val="006B1992"/>
    <w:rsid w:val="006D1C9A"/>
    <w:rsid w:val="00735F1C"/>
    <w:rsid w:val="00750FC0"/>
    <w:rsid w:val="007549A5"/>
    <w:rsid w:val="007C3355"/>
    <w:rsid w:val="007E6544"/>
    <w:rsid w:val="00827EEF"/>
    <w:rsid w:val="00851E9B"/>
    <w:rsid w:val="00851FF6"/>
    <w:rsid w:val="0086686B"/>
    <w:rsid w:val="008A0549"/>
    <w:rsid w:val="009939D9"/>
    <w:rsid w:val="009B08A8"/>
    <w:rsid w:val="00A51C1B"/>
    <w:rsid w:val="00A77313"/>
    <w:rsid w:val="00AA356C"/>
    <w:rsid w:val="00AB68E5"/>
    <w:rsid w:val="00AC3361"/>
    <w:rsid w:val="00AF43D2"/>
    <w:rsid w:val="00B203CE"/>
    <w:rsid w:val="00B30CB0"/>
    <w:rsid w:val="00B3764F"/>
    <w:rsid w:val="00B81141"/>
    <w:rsid w:val="00BB0076"/>
    <w:rsid w:val="00BE5FD7"/>
    <w:rsid w:val="00C07694"/>
    <w:rsid w:val="00C12F81"/>
    <w:rsid w:val="00C45A25"/>
    <w:rsid w:val="00C471A6"/>
    <w:rsid w:val="00C720EE"/>
    <w:rsid w:val="00CA00A7"/>
    <w:rsid w:val="00CA5045"/>
    <w:rsid w:val="00CB24D7"/>
    <w:rsid w:val="00CC6B61"/>
    <w:rsid w:val="00CD0FBC"/>
    <w:rsid w:val="00CE6DF4"/>
    <w:rsid w:val="00DA3480"/>
    <w:rsid w:val="00DE4F7E"/>
    <w:rsid w:val="00DF06A9"/>
    <w:rsid w:val="00E00AD9"/>
    <w:rsid w:val="00E076FF"/>
    <w:rsid w:val="00E13B0A"/>
    <w:rsid w:val="00E1544F"/>
    <w:rsid w:val="00E259C8"/>
    <w:rsid w:val="00E32299"/>
    <w:rsid w:val="00E353F5"/>
    <w:rsid w:val="00E44359"/>
    <w:rsid w:val="00E83AC5"/>
    <w:rsid w:val="00E91A9C"/>
    <w:rsid w:val="00EC2E6A"/>
    <w:rsid w:val="00ED2912"/>
    <w:rsid w:val="00EF20AB"/>
    <w:rsid w:val="00F17C1D"/>
    <w:rsid w:val="00F2646B"/>
    <w:rsid w:val="00F32A37"/>
    <w:rsid w:val="00F46A31"/>
    <w:rsid w:val="00FB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F66A540-C8BD-4818-BF61-31769060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C9A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D1C9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00A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00AD9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E00AD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0AD9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00AD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8339-34A1-403E-92BB-92B5D006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1950308</cp:lastModifiedBy>
  <cp:revision>2</cp:revision>
  <cp:lastPrinted>2020-07-15T09:41:00Z</cp:lastPrinted>
  <dcterms:created xsi:type="dcterms:W3CDTF">2022-03-16T00:24:00Z</dcterms:created>
  <dcterms:modified xsi:type="dcterms:W3CDTF">2022-03-16T00:24:00Z</dcterms:modified>
</cp:coreProperties>
</file>